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2A" w:rsidRDefault="003F6EDC" w:rsidP="003F6E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Г класс</w:t>
      </w:r>
    </w:p>
    <w:tbl>
      <w:tblPr>
        <w:tblStyle w:val="a6"/>
        <w:tblW w:w="0" w:type="auto"/>
        <w:tblLayout w:type="fixed"/>
        <w:tblLook w:val="04A0"/>
      </w:tblPr>
      <w:tblGrid>
        <w:gridCol w:w="1271"/>
        <w:gridCol w:w="1247"/>
        <w:gridCol w:w="3260"/>
        <w:gridCol w:w="1843"/>
        <w:gridCol w:w="2693"/>
        <w:gridCol w:w="2977"/>
        <w:gridCol w:w="2552"/>
      </w:tblGrid>
      <w:tr w:rsidR="003F6EDC" w:rsidTr="00C8759A">
        <w:tc>
          <w:tcPr>
            <w:tcW w:w="1271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</w:t>
            </w:r>
          </w:p>
        </w:tc>
        <w:tc>
          <w:tcPr>
            <w:tcW w:w="1247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3260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Образовательная платформа</w:t>
            </w:r>
          </w:p>
        </w:tc>
        <w:tc>
          <w:tcPr>
            <w:tcW w:w="1843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де учитель выложил урок</w:t>
            </w:r>
          </w:p>
        </w:tc>
        <w:tc>
          <w:tcPr>
            <w:tcW w:w="2693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де учитель выложил домашнее задание</w:t>
            </w:r>
          </w:p>
        </w:tc>
        <w:tc>
          <w:tcPr>
            <w:tcW w:w="2977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ак ученик отправляет домашнее задание учителю</w:t>
            </w:r>
          </w:p>
        </w:tc>
        <w:tc>
          <w:tcPr>
            <w:tcW w:w="2552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ак родитель и ученик могут связаться с учителем</w:t>
            </w:r>
          </w:p>
        </w:tc>
      </w:tr>
      <w:tr w:rsidR="003F6EDC" w:rsidTr="00C8759A">
        <w:tc>
          <w:tcPr>
            <w:tcW w:w="1271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47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3F6EDC" w:rsidRPr="003F6EDC" w:rsidRDefault="003F6EDC" w:rsidP="00CA12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6104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 w:rsidR="006104D9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3F6EDC" w:rsidTr="00C8759A">
        <w:tc>
          <w:tcPr>
            <w:tcW w:w="1271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247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3F6EDC" w:rsidRPr="003F6EDC" w:rsidRDefault="003F6EDC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6104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 w:rsidR="006104D9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4C663F" w:rsidTr="00C8759A">
        <w:tc>
          <w:tcPr>
            <w:tcW w:w="1271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47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Семенова Клара Игоревна</w:t>
            </w:r>
          </w:p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C663F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F01F2"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="00CF01F2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</w:tc>
        <w:tc>
          <w:tcPr>
            <w:tcW w:w="1843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</w:p>
        </w:tc>
        <w:tc>
          <w:tcPr>
            <w:tcW w:w="2977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63F" w:rsidRPr="003F6EDC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>электронная почта учителя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ормидорова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Мария Яновна</w:t>
            </w:r>
          </w:p>
        </w:tc>
        <w:tc>
          <w:tcPr>
            <w:tcW w:w="3260" w:type="dxa"/>
          </w:tcPr>
          <w:p w:rsidR="004C6AE8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4C6AE8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4C663F" w:rsidRPr="003F6EDC" w:rsidRDefault="004C663F" w:rsidP="004C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4C663F" w:rsidRPr="004C663F" w:rsidRDefault="004C663F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>электронная почта учителя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CF01F2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4C6AE8" w:rsidTr="00C8759A">
        <w:tc>
          <w:tcPr>
            <w:tcW w:w="1271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4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Буданов Егор Александрович</w:t>
            </w:r>
          </w:p>
        </w:tc>
        <w:tc>
          <w:tcPr>
            <w:tcW w:w="3260" w:type="dxa"/>
          </w:tcPr>
          <w:p w:rsidR="004C6AE8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4C6AE8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4C6AE8" w:rsidRPr="004C6AE8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tube</w:t>
            </w:r>
            <w:proofErr w:type="spellEnd"/>
            <w:r w:rsidRPr="004C6A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4C6AE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84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</w:p>
        </w:tc>
        <w:tc>
          <w:tcPr>
            <w:tcW w:w="2977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4C6AE8" w:rsidRPr="003F6EDC" w:rsidRDefault="004C6AE8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01F2">
              <w:rPr>
                <w:rFonts w:ascii="Times New Roman" w:hAnsi="Times New Roman" w:cs="Times New Roman"/>
                <w:sz w:val="18"/>
                <w:szCs w:val="18"/>
              </w:rPr>
              <w:t>электронная почта учителя</w:t>
            </w:r>
          </w:p>
        </w:tc>
      </w:tr>
    </w:tbl>
    <w:p w:rsidR="003F6EDC" w:rsidRDefault="003F6EDC" w:rsidP="00CA12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21004" w:rsidRDefault="00621004" w:rsidP="003F6E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1004" w:rsidRDefault="00621004" w:rsidP="003F6ED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21004" w:rsidSect="00621004">
      <w:pgSz w:w="16838" w:h="11906" w:orient="landscape"/>
      <w:pgMar w:top="426" w:right="426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B063A"/>
    <w:rsid w:val="000505AF"/>
    <w:rsid w:val="001152F4"/>
    <w:rsid w:val="00162D59"/>
    <w:rsid w:val="001B2EFF"/>
    <w:rsid w:val="00377B0F"/>
    <w:rsid w:val="003963CE"/>
    <w:rsid w:val="003F6EDC"/>
    <w:rsid w:val="004626DD"/>
    <w:rsid w:val="004C663F"/>
    <w:rsid w:val="004C6AE8"/>
    <w:rsid w:val="004D69EF"/>
    <w:rsid w:val="006104D9"/>
    <w:rsid w:val="00621004"/>
    <w:rsid w:val="00664409"/>
    <w:rsid w:val="009941D0"/>
    <w:rsid w:val="00A649B0"/>
    <w:rsid w:val="00AB063A"/>
    <w:rsid w:val="00B41E89"/>
    <w:rsid w:val="00C8759A"/>
    <w:rsid w:val="00CA122A"/>
    <w:rsid w:val="00CF01F2"/>
    <w:rsid w:val="00D44A53"/>
    <w:rsid w:val="00E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2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6E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A43D-F259-43AD-9AFD-5033EBF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3-26T12:03:00Z</cp:lastPrinted>
  <dcterms:created xsi:type="dcterms:W3CDTF">2020-04-10T09:27:00Z</dcterms:created>
  <dcterms:modified xsi:type="dcterms:W3CDTF">2020-04-10T09:28:00Z</dcterms:modified>
</cp:coreProperties>
</file>